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3044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D91C7A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D91C7A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D91C7A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5304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3044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D91C7A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D91C7A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D91C7A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D91C7A" w:rsidP="001D532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12 – 30.12.22</w:t>
            </w:r>
          </w:p>
        </w:tc>
      </w:tr>
      <w:tr w:rsidR="00B1578A" w:rsidRPr="00D91C7A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D91C7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91C7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D5321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2ADE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480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7A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E7C0-0F91-4B54-A513-C9FD475B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21T04:12:00Z</cp:lastPrinted>
  <dcterms:created xsi:type="dcterms:W3CDTF">2022-09-05T16:20:00Z</dcterms:created>
  <dcterms:modified xsi:type="dcterms:W3CDTF">2022-12-21T09:06:00Z</dcterms:modified>
</cp:coreProperties>
</file>